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6E34E" w14:textId="2BBEF951" w:rsidR="00674988" w:rsidRPr="00674988" w:rsidRDefault="00515AE3" w:rsidP="00674988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浦 添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市 議 会 </w:t>
      </w:r>
      <w:r w:rsidR="00EE2F9C">
        <w:rPr>
          <w:rFonts w:ascii="ＭＳ Ｐ明朝" w:eastAsia="ＭＳ Ｐ明朝" w:hAnsi="ＭＳ Ｐ明朝" w:hint="eastAsia"/>
          <w:b/>
          <w:sz w:val="36"/>
          <w:szCs w:val="36"/>
        </w:rPr>
        <w:t xml:space="preserve">オ ン ラ イ ン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行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政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視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察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申 </w:t>
      </w:r>
      <w:r w:rsidR="00674988" w:rsidRPr="00674988">
        <w:rPr>
          <w:rFonts w:ascii="ＭＳ Ｐ明朝" w:eastAsia="ＭＳ Ｐ明朝" w:hAnsi="ＭＳ Ｐ明朝" w:hint="eastAsia"/>
          <w:b/>
          <w:sz w:val="36"/>
          <w:szCs w:val="36"/>
        </w:rPr>
        <w:t>込</w:t>
      </w:r>
      <w:r w:rsidR="003E7AD1"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="00C33740" w:rsidRPr="00674988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7F2B187A" w14:textId="77777777" w:rsidR="00C33740" w:rsidRPr="00C939EF" w:rsidRDefault="00C33740" w:rsidP="00C33740">
      <w:pPr>
        <w:rPr>
          <w:rFonts w:ascii="ＭＳ Ｐ明朝" w:eastAsia="ＭＳ Ｐ明朝" w:hAnsi="ＭＳ Ｐ明朝"/>
          <w:sz w:val="20"/>
          <w:szCs w:val="20"/>
        </w:rPr>
      </w:pPr>
      <w:r w:rsidRPr="00C939EF">
        <w:rPr>
          <w:rFonts w:ascii="ＭＳ Ｐ明朝" w:eastAsia="ＭＳ Ｐ明朝" w:hAnsi="ＭＳ Ｐ明朝" w:hint="eastAsia"/>
        </w:rPr>
        <w:t xml:space="preserve">　</w:t>
      </w:r>
      <w:r w:rsidR="00515AE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申込日：</w:t>
      </w:r>
      <w:r w:rsidR="006C1621">
        <w:rPr>
          <w:rFonts w:ascii="ＭＳ Ｐ明朝" w:eastAsia="ＭＳ Ｐ明朝" w:hAnsi="ＭＳ Ｐ明朝" w:hint="eastAsia"/>
        </w:rPr>
        <w:t>令和</w:t>
      </w:r>
      <w:r w:rsidR="00515AE3">
        <w:rPr>
          <w:rFonts w:ascii="ＭＳ Ｐ明朝" w:eastAsia="ＭＳ Ｐ明朝" w:hAnsi="ＭＳ Ｐ明朝" w:hint="eastAsia"/>
        </w:rPr>
        <w:t xml:space="preserve">　　　年　　　月　　　日</w:t>
      </w:r>
    </w:p>
    <w:tbl>
      <w:tblPr>
        <w:tblpPr w:leftFromText="142" w:rightFromText="142" w:vertAnchor="text" w:tblpX="84" w:tblpY="1"/>
        <w:tblOverlap w:val="never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1429"/>
        <w:gridCol w:w="2684"/>
        <w:gridCol w:w="1417"/>
        <w:gridCol w:w="2977"/>
      </w:tblGrid>
      <w:tr w:rsidR="00C33740" w:rsidRPr="00C939EF" w14:paraId="3F2CD4F9" w14:textId="77777777" w:rsidTr="0023561E">
        <w:trPr>
          <w:trHeight w:val="630"/>
        </w:trPr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6FBCE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市</w:t>
            </w:r>
            <w:r w:rsidR="00F920D2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町村議会名</w:t>
            </w:r>
          </w:p>
        </w:tc>
        <w:tc>
          <w:tcPr>
            <w:tcW w:w="850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06CE80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（　　　　　　　　　　　都道府県）　　　　　　　　　　　　　　　　　　　　　　　　　　議会</w:t>
            </w:r>
          </w:p>
        </w:tc>
      </w:tr>
      <w:tr w:rsidR="00C33740" w:rsidRPr="00C939EF" w14:paraId="2341AB9A" w14:textId="77777777" w:rsidTr="00EE70C9">
        <w:trPr>
          <w:trHeight w:val="333"/>
        </w:trPr>
        <w:tc>
          <w:tcPr>
            <w:tcW w:w="195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35F33172" w14:textId="77777777" w:rsidR="00C33740" w:rsidRPr="00C939EF" w:rsidRDefault="00D87CF9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望日時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BCA5D9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１希望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3361F4" w14:textId="77777777" w:rsidR="00C33740" w:rsidRPr="00C939EF" w:rsidRDefault="006C1621" w:rsidP="00F10F4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年　　　　月　　　　日（　　）　　　　時　　　　分～　　　　時　　　　分</w:t>
            </w:r>
          </w:p>
        </w:tc>
      </w:tr>
      <w:tr w:rsidR="00C33740" w:rsidRPr="00C939EF" w14:paraId="74BECC68" w14:textId="77777777" w:rsidTr="00EE70C9">
        <w:trPr>
          <w:trHeight w:val="406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2961043F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9EC9B70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２希望</w:t>
            </w:r>
          </w:p>
        </w:tc>
        <w:tc>
          <w:tcPr>
            <w:tcW w:w="7078" w:type="dxa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13D427" w14:textId="77777777" w:rsidR="00C33740" w:rsidRPr="00C939EF" w:rsidRDefault="006C1621" w:rsidP="006C162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年　　　　月　　　　日（　　）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F10F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時　　　　分～　　　　時　　　　分</w:t>
            </w:r>
          </w:p>
        </w:tc>
      </w:tr>
      <w:tr w:rsidR="00C33740" w:rsidRPr="00C939EF" w14:paraId="11E2E624" w14:textId="77777777" w:rsidTr="0023561E">
        <w:trPr>
          <w:trHeight w:val="624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B4B5BB" w14:textId="77777777" w:rsidR="00C33740" w:rsidRPr="00C939EF" w:rsidRDefault="00C33740" w:rsidP="00515A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 体 名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</w:t>
            </w:r>
            <w:r w:rsidR="00515AE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員会・会派等</w:t>
            </w: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507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AC9BD3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3740" w:rsidRPr="00C939EF" w14:paraId="753BB3FD" w14:textId="77777777" w:rsidTr="0023561E">
        <w:trPr>
          <w:trHeight w:val="525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8A3A98D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　　数</w:t>
            </w:r>
          </w:p>
        </w:tc>
        <w:tc>
          <w:tcPr>
            <w:tcW w:w="8507" w:type="dxa"/>
            <w:gridSpan w:val="4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AC6216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　　　　　名　（議員　　　　　名　・　随行　　　　　名　・　その他職員　　　　　名）</w:t>
            </w:r>
          </w:p>
        </w:tc>
      </w:tr>
      <w:tr w:rsidR="00C33740" w:rsidRPr="00C939EF" w14:paraId="0F35ADFB" w14:textId="77777777" w:rsidTr="00EE70C9">
        <w:trPr>
          <w:trHeight w:val="525"/>
        </w:trPr>
        <w:tc>
          <w:tcPr>
            <w:tcW w:w="195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E74F47D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、</w:t>
            </w:r>
          </w:p>
          <w:p w14:paraId="37D41163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DABE2B9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(ﾌﾘｶﾞﾅ)</w:t>
            </w:r>
          </w:p>
        </w:tc>
        <w:tc>
          <w:tcPr>
            <w:tcW w:w="7078" w:type="dxa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25B24B" w14:textId="77777777" w:rsidR="00C33740" w:rsidRPr="00C939EF" w:rsidRDefault="00C33740" w:rsidP="0023561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33740" w:rsidRPr="00C939EF" w14:paraId="13B75C03" w14:textId="77777777" w:rsidTr="00EE70C9">
        <w:trPr>
          <w:trHeight w:val="525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19603BA5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BDCEB08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2684" w:type="dxa"/>
            <w:shd w:val="clear" w:color="auto" w:fill="auto"/>
            <w:noWrap/>
            <w:vAlign w:val="center"/>
          </w:tcPr>
          <w:p w14:paraId="05314D54" w14:textId="77777777" w:rsidR="00C33740" w:rsidRPr="00C939EF" w:rsidRDefault="00C33740" w:rsidP="0023561E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　　－　　　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04490" w14:textId="77777777" w:rsidR="00C33740" w:rsidRPr="00C939EF" w:rsidRDefault="00C33740" w:rsidP="002356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03393B" w14:textId="77777777" w:rsidR="00C33740" w:rsidRPr="00C939EF" w:rsidRDefault="00C33740" w:rsidP="0023561E">
            <w:pPr>
              <w:widowControl/>
              <w:ind w:firstLineChars="300" w:firstLine="66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－　　　　－　　　　　　</w:t>
            </w:r>
          </w:p>
        </w:tc>
      </w:tr>
      <w:tr w:rsidR="00C33740" w:rsidRPr="00C939EF" w14:paraId="72E1B64B" w14:textId="77777777" w:rsidTr="00EE70C9">
        <w:trPr>
          <w:trHeight w:val="553"/>
        </w:trPr>
        <w:tc>
          <w:tcPr>
            <w:tcW w:w="1958" w:type="dxa"/>
            <w:vMerge/>
            <w:tcBorders>
              <w:left w:val="double" w:sz="4" w:space="0" w:color="auto"/>
            </w:tcBorders>
            <w:vAlign w:val="center"/>
          </w:tcPr>
          <w:p w14:paraId="7C518ED1" w14:textId="77777777" w:rsidR="00C33740" w:rsidRPr="00C939EF" w:rsidRDefault="00C33740" w:rsidP="002356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29" w:type="dxa"/>
            <w:vAlign w:val="center"/>
          </w:tcPr>
          <w:p w14:paraId="5FE0DCD0" w14:textId="77777777" w:rsidR="00C33740" w:rsidRPr="00C939EF" w:rsidRDefault="00C33740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ｅ－ｍａｉｌ</w:t>
            </w:r>
          </w:p>
        </w:tc>
        <w:tc>
          <w:tcPr>
            <w:tcW w:w="7078" w:type="dxa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83FF30" w14:textId="77777777" w:rsidR="00C33740" w:rsidRPr="00C939EF" w:rsidRDefault="00C33740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   </w:t>
            </w:r>
            <w:r w:rsidR="003E7AD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E2F9C" w:rsidRPr="00C939EF" w14:paraId="422013A2" w14:textId="77777777" w:rsidTr="00EE2F9C">
        <w:trPr>
          <w:trHeight w:val="607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60F67AA9" w14:textId="3230A3CC" w:rsidR="00EE2F9C" w:rsidRPr="00C939EF" w:rsidRDefault="00EE2F9C" w:rsidP="0023561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端末台数</w:t>
            </w:r>
          </w:p>
        </w:tc>
        <w:tc>
          <w:tcPr>
            <w:tcW w:w="8507" w:type="dxa"/>
            <w:gridSpan w:val="4"/>
            <w:tcBorders>
              <w:right w:val="double" w:sz="4" w:space="0" w:color="auto"/>
            </w:tcBorders>
            <w:vAlign w:val="center"/>
          </w:tcPr>
          <w:p w14:paraId="6ACC7E8F" w14:textId="3E112514" w:rsidR="00EE2F9C" w:rsidRPr="00EE2F9C" w:rsidRDefault="00EE2F9C" w:rsidP="00EE70C9">
            <w:pPr>
              <w:spacing w:line="300" w:lineRule="exact"/>
              <w:jc w:val="left"/>
              <w:rPr>
                <w:rFonts w:hint="eastAsia"/>
              </w:rPr>
            </w:pPr>
            <w:r w:rsidRPr="00EE2F9C">
              <w:rPr>
                <w:rFonts w:hint="eastAsia"/>
              </w:rPr>
              <w:t>合計　　台</w:t>
            </w:r>
          </w:p>
        </w:tc>
      </w:tr>
      <w:tr w:rsidR="00EE70C9" w:rsidRPr="00C939EF" w14:paraId="4F29E761" w14:textId="77777777" w:rsidTr="00EE2F9C">
        <w:trPr>
          <w:trHeight w:val="2118"/>
        </w:trPr>
        <w:tc>
          <w:tcPr>
            <w:tcW w:w="1958" w:type="dxa"/>
            <w:tcBorders>
              <w:left w:val="double" w:sz="4" w:space="0" w:color="auto"/>
            </w:tcBorders>
            <w:vAlign w:val="center"/>
          </w:tcPr>
          <w:p w14:paraId="28180FFF" w14:textId="300FDF64" w:rsidR="00EE70C9" w:rsidRPr="00FB2A33" w:rsidRDefault="00EE70C9" w:rsidP="00EE2F9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視察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調査事項</w:t>
            </w:r>
          </w:p>
        </w:tc>
        <w:tc>
          <w:tcPr>
            <w:tcW w:w="8507" w:type="dxa"/>
            <w:gridSpan w:val="4"/>
            <w:tcBorders>
              <w:right w:val="double" w:sz="4" w:space="0" w:color="auto"/>
            </w:tcBorders>
          </w:tcPr>
          <w:p w14:paraId="3E2A808E" w14:textId="77777777" w:rsidR="00EE70C9" w:rsidRPr="00EE70C9" w:rsidRDefault="00EE70C9" w:rsidP="00EE70C9">
            <w:pPr>
              <w:spacing w:line="300" w:lineRule="exact"/>
              <w:jc w:val="left"/>
              <w:rPr>
                <w:shd w:val="pct15" w:color="auto" w:fill="FFFFFF"/>
              </w:rPr>
            </w:pPr>
            <w:r w:rsidRPr="00EE70C9">
              <w:rPr>
                <w:rFonts w:hint="eastAsia"/>
                <w:shd w:val="pct15" w:color="auto" w:fill="FFFFFF"/>
              </w:rPr>
              <w:t>【視察項目】</w:t>
            </w:r>
            <w:r w:rsidRPr="00EE70C9">
              <w:rPr>
                <w:rFonts w:hint="eastAsia"/>
                <w:sz w:val="20"/>
                <w:szCs w:val="20"/>
                <w:shd w:val="pct15" w:color="auto" w:fill="FFFFFF"/>
              </w:rPr>
              <w:t>※「〇〇事業について」などの大まかな記載はご遠慮いただき、具体的かつ詳細に記載してください。</w:t>
            </w:r>
          </w:p>
          <w:p w14:paraId="7F929608" w14:textId="77777777" w:rsidR="00EE70C9" w:rsidRDefault="00EE70C9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3592B7EE" w14:textId="77777777" w:rsidR="00EE70C9" w:rsidRPr="00C939EF" w:rsidRDefault="00EE70C9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58A6E539" w14:textId="77777777" w:rsidR="00EE70C9" w:rsidRPr="00EE70C9" w:rsidRDefault="00EE70C9" w:rsidP="0023561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5B4ABA7" w14:textId="77777777" w:rsidR="00EE70C9" w:rsidRPr="00EE70C9" w:rsidRDefault="00EE70C9" w:rsidP="00A56E24">
            <w:pPr>
              <w:jc w:val="left"/>
            </w:pPr>
          </w:p>
        </w:tc>
      </w:tr>
      <w:tr w:rsidR="00C33740" w:rsidRPr="00C939EF" w14:paraId="7E1C603C" w14:textId="77777777" w:rsidTr="0023561E">
        <w:trPr>
          <w:trHeight w:val="690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25C512A" w14:textId="77777777" w:rsidR="00C33740" w:rsidRPr="00C939EF" w:rsidRDefault="00C33740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939E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 の 他</w:t>
            </w:r>
          </w:p>
        </w:tc>
        <w:tc>
          <w:tcPr>
            <w:tcW w:w="850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AA2903A" w14:textId="77777777" w:rsidR="00764B87" w:rsidRDefault="00764B87" w:rsidP="00764B8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6983BDFC" w14:textId="77777777" w:rsidR="00C33740" w:rsidRPr="00C939EF" w:rsidRDefault="00764B87" w:rsidP="00764B87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C939EF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け入れ可能な場合は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正式な依頼文、視察者名簿、視察行程表</w:t>
            </w:r>
            <w:r w:rsidR="0085111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質問表</w:t>
            </w:r>
            <w:r w:rsidR="00C33740" w:rsidRPr="00C939E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ご送付下さい。</w:t>
            </w:r>
          </w:p>
        </w:tc>
      </w:tr>
      <w:tr w:rsidR="00EE2F9C" w:rsidRPr="00C939EF" w14:paraId="18A442B8" w14:textId="77777777" w:rsidTr="0080136F">
        <w:trPr>
          <w:trHeight w:val="938"/>
        </w:trPr>
        <w:tc>
          <w:tcPr>
            <w:tcW w:w="195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1A4C905" w14:textId="077C574C" w:rsidR="00EE2F9C" w:rsidRPr="00F33525" w:rsidRDefault="00EE2F9C" w:rsidP="0023561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通信手段</w:t>
            </w:r>
          </w:p>
        </w:tc>
        <w:tc>
          <w:tcPr>
            <w:tcW w:w="8507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BA8B6" w14:textId="77777777" w:rsidR="00EE2F9C" w:rsidRDefault="00EE2F9C" w:rsidP="00EE2F9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複数回答可）</w:t>
            </w:r>
          </w:p>
          <w:p w14:paraId="184681E5" w14:textId="624E018C" w:rsidR="00EE2F9C" w:rsidRDefault="00EE2F9C" w:rsidP="00EE2F9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通信環境　　□良好　　　□不安定　　　　□不明</w:t>
            </w:r>
          </w:p>
          <w:p w14:paraId="1879EDE2" w14:textId="659E3298" w:rsidR="00EE2F9C" w:rsidRDefault="00EE2F9C" w:rsidP="00EE2F9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使用端末　　□タブレット　　　□パソコン　　　　□スマートフォン　　　　□その他（　　　　　　　　　　　）</w:t>
            </w:r>
          </w:p>
          <w:p w14:paraId="62BA8ECB" w14:textId="0107F027" w:rsidR="00EE2F9C" w:rsidRDefault="00EE2F9C" w:rsidP="00EE2F9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参加場所　　□庁舎内（会議室等）　　　□自宅等　　　　　□その他（　　　　　　　　　　　　　）</w:t>
            </w:r>
          </w:p>
          <w:p w14:paraId="7D2BE95B" w14:textId="7398813D" w:rsidR="00EE2F9C" w:rsidRPr="00EE2F9C" w:rsidRDefault="00EE2F9C" w:rsidP="00EE2F9C">
            <w:pPr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Zoomは・・・ □使い慣れている　　　　□数回使用している　　　　　□初めて</w:t>
            </w:r>
          </w:p>
        </w:tc>
      </w:tr>
    </w:tbl>
    <w:p w14:paraId="6234514B" w14:textId="77777777" w:rsidR="00CC61AC" w:rsidRPr="00352CE1" w:rsidRDefault="00CC61AC" w:rsidP="00C33740">
      <w:pPr>
        <w:rPr>
          <w:rFonts w:ascii="ＭＳ Ｐ明朝" w:eastAsia="ＭＳ Ｐ明朝" w:hAnsi="ＭＳ Ｐ明朝"/>
          <w:b/>
          <w:i/>
          <w:sz w:val="22"/>
          <w:u w:val="single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352CE1">
        <w:rPr>
          <w:rFonts w:ascii="ＭＳ Ｐ明朝" w:eastAsia="ＭＳ Ｐ明朝" w:hAnsi="ＭＳ Ｐ明朝" w:hint="eastAsia"/>
          <w:i/>
          <w:szCs w:val="21"/>
          <w:u w:val="single"/>
        </w:rPr>
        <w:t xml:space="preserve">　</w:t>
      </w:r>
      <w:r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※メールまたはＦＡＸ送信後は、必ずお電話（</w:t>
      </w:r>
      <w:r w:rsidR="00D93630"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下</w:t>
      </w:r>
      <w:r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記記載）で浦添市議会事務局</w:t>
      </w:r>
      <w:r w:rsidR="00FB2A33"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議事係</w:t>
      </w:r>
      <w:r w:rsidRPr="00352CE1">
        <w:rPr>
          <w:rFonts w:ascii="ＭＳ Ｐ明朝" w:eastAsia="ＭＳ Ｐ明朝" w:hAnsi="ＭＳ Ｐ明朝" w:hint="eastAsia"/>
          <w:b/>
          <w:i/>
          <w:sz w:val="22"/>
          <w:u w:val="single"/>
        </w:rPr>
        <w:t>へご連絡お願いします。</w:t>
      </w:r>
    </w:p>
    <w:p w14:paraId="0C1F8F54" w14:textId="77777777" w:rsidR="00A638AF" w:rsidRDefault="00A638AF" w:rsidP="00EE70C9">
      <w:pPr>
        <w:spacing w:line="240" w:lineRule="exact"/>
        <w:jc w:val="center"/>
        <w:rPr>
          <w:rFonts w:ascii="ＭＳ Ｐ明朝" w:eastAsia="ＭＳ Ｐ明朝" w:hAnsi="ＭＳ Ｐ明朝"/>
        </w:rPr>
      </w:pPr>
    </w:p>
    <w:p w14:paraId="31CA3E44" w14:textId="77777777" w:rsidR="00CC61AC" w:rsidRDefault="00CC61AC" w:rsidP="00EE70C9">
      <w:pPr>
        <w:spacing w:line="240" w:lineRule="exact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--------------------------------------------------------------------------------------------------</w:t>
      </w:r>
    </w:p>
    <w:p w14:paraId="06D4FE73" w14:textId="3CA2FBD1" w:rsidR="00EE70C9" w:rsidRDefault="00CC61AC" w:rsidP="00EE2F9C">
      <w:pPr>
        <w:spacing w:line="240" w:lineRule="exact"/>
        <w:jc w:val="center"/>
        <w:rPr>
          <w:rFonts w:ascii="ＭＳ Ｐ明朝" w:eastAsia="ＭＳ Ｐ明朝" w:hAnsi="ＭＳ Ｐ明朝"/>
        </w:rPr>
      </w:pPr>
      <w:r w:rsidRPr="00CC61AC">
        <w:rPr>
          <w:rFonts w:ascii="ＭＳ Ｐ明朝" w:eastAsia="ＭＳ Ｐ明朝" w:hAnsi="ＭＳ Ｐ明朝" w:hint="eastAsia"/>
          <w:b/>
        </w:rPr>
        <w:t>下記は記入不要です。</w:t>
      </w:r>
    </w:p>
    <w:p w14:paraId="34323002" w14:textId="77777777" w:rsidR="00C33740" w:rsidRPr="00EE70C9" w:rsidRDefault="00D93630" w:rsidP="00C33740">
      <w:pPr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373F8" wp14:editId="62A4D412">
                <wp:simplePos x="0" y="0"/>
                <wp:positionH relativeFrom="column">
                  <wp:posOffset>4483290</wp:posOffset>
                </wp:positionH>
                <wp:positionV relativeFrom="paragraph">
                  <wp:posOffset>209351</wp:posOffset>
                </wp:positionV>
                <wp:extent cx="2320119" cy="1064525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19" cy="106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233F" w14:textId="77777777" w:rsidR="00D93630" w:rsidRPr="00D93630" w:rsidRDefault="00D936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93630">
                              <w:rPr>
                                <w:rFonts w:asciiTheme="minorEastAsia" w:eastAsiaTheme="minorEastAsia" w:hAnsiTheme="minorEastAsia" w:hint="eastAsia"/>
                              </w:rPr>
                              <w:t>浦添市議会事務局</w:t>
                            </w:r>
                            <w:r w:rsidRPr="00D93630">
                              <w:rPr>
                                <w:rFonts w:asciiTheme="minorEastAsia" w:eastAsiaTheme="minorEastAsia" w:hAnsiTheme="minorEastAsia"/>
                              </w:rPr>
                              <w:t>議事係</w:t>
                            </w:r>
                          </w:p>
                          <w:p w14:paraId="2D77FA9C" w14:textId="77777777" w:rsidR="00D93630" w:rsidRPr="00D93630" w:rsidRDefault="00D936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spacing w:val="105"/>
                                <w:kern w:val="0"/>
                                <w:fitText w:val="630" w:id="1947966465"/>
                              </w:rPr>
                              <w:t>電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630" w:id="1947966465"/>
                              </w:rPr>
                              <w:t>話</w:t>
                            </w:r>
                            <w:r w:rsidRPr="00D93630">
                              <w:rPr>
                                <w:rFonts w:asciiTheme="minorEastAsia" w:eastAsiaTheme="minorEastAsia" w:hAnsiTheme="minorEastAsia"/>
                              </w:rPr>
                              <w:t>：098-851-5057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D93630">
                              <w:rPr>
                                <w:rFonts w:asciiTheme="minorEastAsia" w:eastAsiaTheme="minorEastAsia" w:hAnsiTheme="minorEastAsia"/>
                              </w:rPr>
                              <w:t>直通）</w:t>
                            </w:r>
                          </w:p>
                          <w:p w14:paraId="6ED5FA87" w14:textId="77777777" w:rsidR="00D93630" w:rsidRPr="00D93630" w:rsidRDefault="00D936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spacing w:val="157"/>
                                <w:kern w:val="0"/>
                                <w:fitText w:val="630" w:id="1947966466"/>
                              </w:rPr>
                              <w:t>FA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fitText w:val="630" w:id="1947966466"/>
                              </w:rPr>
                              <w:t>X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D93630">
                              <w:rPr>
                                <w:rFonts w:asciiTheme="minorEastAsia" w:eastAsiaTheme="minorEastAsia" w:hAnsiTheme="minorEastAsia"/>
                              </w:rPr>
                              <w:t>098-877-4826</w:t>
                            </w:r>
                          </w:p>
                          <w:p w14:paraId="21F8EE4D" w14:textId="77777777" w:rsidR="00D93630" w:rsidRPr="00D93630" w:rsidRDefault="00D936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93630">
                              <w:rPr>
                                <w:rFonts w:asciiTheme="minorEastAsia" w:eastAsiaTheme="minorEastAsia" w:hAnsiTheme="minorEastAsia" w:hint="eastAsia"/>
                                <w:w w:val="75"/>
                                <w:kern w:val="0"/>
                                <w:fitText w:val="630" w:id="1947966467"/>
                              </w:rPr>
                              <w:t>アドレ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：</w:t>
                            </w:r>
                            <w:r w:rsidRPr="00D93630">
                              <w:rPr>
                                <w:rFonts w:asciiTheme="minorEastAsia" w:eastAsiaTheme="minorEastAsia" w:hAnsiTheme="minorEastAsia" w:hint="eastAsia"/>
                              </w:rPr>
                              <w:t>gikai@city.uraso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pt;margin-top:16.5pt;width:182.7pt;height:8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" fillcolor="white [3201]" strokeweight=".5pt">
                <v:stroke linestyle="thinThin"/>
                <v:textbox>
                  <w:txbxContent>
                    <w:p w:rsidR="00D93630" w:rsidRPr="00D93630" w:rsidRDefault="00D936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93630">
                        <w:rPr>
                          <w:rFonts w:asciiTheme="minorEastAsia" w:eastAsiaTheme="minorEastAsia" w:hAnsiTheme="minorEastAsia" w:hint="eastAsia"/>
                        </w:rPr>
                        <w:t>浦添市議会事務局</w:t>
                      </w:r>
                      <w:r w:rsidRPr="00D93630">
                        <w:rPr>
                          <w:rFonts w:asciiTheme="minorEastAsia" w:eastAsiaTheme="minorEastAsia" w:hAnsiTheme="minorEastAsia"/>
                        </w:rPr>
                        <w:t>議事係</w:t>
                      </w:r>
                    </w:p>
                    <w:p w:rsidR="00D93630" w:rsidRPr="00D93630" w:rsidRDefault="00D93630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D93630">
                        <w:rPr>
                          <w:rFonts w:asciiTheme="minorEastAsia" w:eastAsiaTheme="minorEastAsia" w:hAnsiTheme="minorEastAsia" w:hint="eastAsia"/>
                          <w:spacing w:val="105"/>
                          <w:kern w:val="0"/>
                          <w:fitText w:val="630" w:id="1947966465"/>
                        </w:rPr>
                        <w:t>電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  <w:kern w:val="0"/>
                          <w:fitText w:val="630" w:id="1947966465"/>
                        </w:rPr>
                        <w:t>話</w:t>
                      </w:r>
                      <w:r w:rsidRPr="00D93630">
                        <w:rPr>
                          <w:rFonts w:asciiTheme="minorEastAsia" w:eastAsiaTheme="minorEastAsia" w:hAnsiTheme="minorEastAsia"/>
                        </w:rPr>
                        <w:t>：098-851-5057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D93630">
                        <w:rPr>
                          <w:rFonts w:asciiTheme="minorEastAsia" w:eastAsiaTheme="minorEastAsia" w:hAnsiTheme="minorEastAsia"/>
                        </w:rPr>
                        <w:t>直通）</w:t>
                      </w:r>
                    </w:p>
                    <w:p w:rsidR="00D93630" w:rsidRPr="00D93630" w:rsidRDefault="00D936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93630">
                        <w:rPr>
                          <w:rFonts w:asciiTheme="minorEastAsia" w:eastAsiaTheme="minorEastAsia" w:hAnsiTheme="minorEastAsia" w:hint="eastAsia"/>
                          <w:spacing w:val="157"/>
                          <w:kern w:val="0"/>
                          <w:fitText w:val="630" w:id="1947966466"/>
                        </w:rPr>
                        <w:t>FA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  <w:spacing w:val="1"/>
                          <w:kern w:val="0"/>
                          <w:fitText w:val="630" w:id="1947966466"/>
                        </w:rPr>
                        <w:t>X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D93630">
                        <w:rPr>
                          <w:rFonts w:asciiTheme="minorEastAsia" w:eastAsiaTheme="minorEastAsia" w:hAnsiTheme="minorEastAsia"/>
                        </w:rPr>
                        <w:t>098-877-4826</w:t>
                      </w:r>
                    </w:p>
                    <w:p w:rsidR="00D93630" w:rsidRPr="00D93630" w:rsidRDefault="00D93630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D93630">
                        <w:rPr>
                          <w:rFonts w:asciiTheme="minorEastAsia" w:eastAsiaTheme="minorEastAsia" w:hAnsiTheme="minorEastAsia" w:hint="eastAsia"/>
                          <w:w w:val="75"/>
                          <w:kern w:val="0"/>
                          <w:fitText w:val="630" w:id="1947966467"/>
                        </w:rPr>
                        <w:t>アドレス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：</w:t>
                      </w:r>
                      <w:r w:rsidRPr="00D93630">
                        <w:rPr>
                          <w:rFonts w:asciiTheme="minorEastAsia" w:eastAsiaTheme="minorEastAsia" w:hAnsiTheme="minorEastAsia" w:hint="eastAsia"/>
                        </w:rPr>
                        <w:t>gikai@city.urasoe.lg.jp</w:t>
                      </w:r>
                    </w:p>
                  </w:txbxContent>
                </v:textbox>
              </v:shape>
            </w:pict>
          </mc:Fallback>
        </mc:AlternateContent>
      </w:r>
      <w:r w:rsidR="002356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8B4B7" wp14:editId="13E9CC31">
                <wp:simplePos x="0" y="0"/>
                <wp:positionH relativeFrom="column">
                  <wp:posOffset>4057650</wp:posOffset>
                </wp:positionH>
                <wp:positionV relativeFrom="paragraph">
                  <wp:posOffset>7653020</wp:posOffset>
                </wp:positionV>
                <wp:extent cx="2838450" cy="13620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5613D" w14:textId="77777777" w:rsidR="00D87CF9" w:rsidRPr="00D87CF9" w:rsidRDefault="00D87CF9" w:rsidP="00D87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382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1040"/>
                              <w:gridCol w:w="1040"/>
                              <w:gridCol w:w="1400"/>
                            </w:tblGrid>
                            <w:tr w:rsidR="00BC58D9" w:rsidRPr="00BC58D9" w14:paraId="12D43BCB" w14:textId="77777777" w:rsidTr="00BC58D9">
                              <w:trPr>
                                <w:trHeight w:val="270"/>
                              </w:trPr>
                              <w:tc>
                                <w:tcPr>
                                  <w:tcW w:w="3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7BC025DE" w14:textId="77777777"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決裁欄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9A525" w14:textId="77777777"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C13AB4" w14:textId="77777777"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班　長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F6096B" w14:textId="77777777" w:rsidR="00BC58D9" w:rsidRPr="00BC58D9" w:rsidRDefault="00BC58D9" w:rsidP="00BC58D9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班　員</w:t>
                                  </w:r>
                                </w:p>
                              </w:tc>
                            </w:tr>
                            <w:tr w:rsidR="00BC58D9" w:rsidRPr="00BC58D9" w14:paraId="7ADE1692" w14:textId="77777777" w:rsidTr="0023561E">
                              <w:trPr>
                                <w:trHeight w:val="816"/>
                              </w:trPr>
                              <w:tc>
                                <w:tcPr>
                                  <w:tcW w:w="34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06A034" w14:textId="77777777"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CD357" w14:textId="77777777"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84928A" w14:textId="77777777"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67B1F" w14:textId="77777777" w:rsidR="00BC58D9" w:rsidRPr="00BC58D9" w:rsidRDefault="00BC58D9" w:rsidP="00BC58D9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8D9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3514D5BA" w14:textId="77777777" w:rsidR="00D87CF9" w:rsidRPr="00D87CF9" w:rsidRDefault="00D87CF9" w:rsidP="00D87C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B4B7" id="正方形/長方形 1" o:spid="_x0000_s1027" style="position:absolute;left:0;text-align:left;margin-left:319.5pt;margin-top:602.6pt;width:223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" filled="f" stroked="f" strokeweight="2pt">
                <v:textbox>
                  <w:txbxContent>
                    <w:p w14:paraId="1695613D" w14:textId="77777777" w:rsidR="00D87CF9" w:rsidRPr="00D87CF9" w:rsidRDefault="00D87CF9" w:rsidP="00D87CF9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W w:w="382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1040"/>
                        <w:gridCol w:w="1040"/>
                        <w:gridCol w:w="1400"/>
                      </w:tblGrid>
                      <w:tr w:rsidR="00BC58D9" w:rsidRPr="00BC58D9" w14:paraId="12D43BCB" w14:textId="77777777" w:rsidTr="00BC58D9">
                        <w:trPr>
                          <w:trHeight w:val="270"/>
                        </w:trPr>
                        <w:tc>
                          <w:tcPr>
                            <w:tcW w:w="3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7BC025DE" w14:textId="77777777"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決裁欄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79A525" w14:textId="77777777"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C13AB4" w14:textId="77777777"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班　長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F6096B" w14:textId="77777777" w:rsidR="00BC58D9" w:rsidRPr="00BC58D9" w:rsidRDefault="00BC58D9" w:rsidP="00BC58D9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班　員</w:t>
                            </w:r>
                          </w:p>
                        </w:tc>
                      </w:tr>
                      <w:tr w:rsidR="00BC58D9" w:rsidRPr="00BC58D9" w14:paraId="7ADE1692" w14:textId="77777777" w:rsidTr="0023561E">
                        <w:trPr>
                          <w:trHeight w:val="816"/>
                        </w:trPr>
                        <w:tc>
                          <w:tcPr>
                            <w:tcW w:w="34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06A034" w14:textId="77777777"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CD357" w14:textId="77777777"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84928A" w14:textId="77777777"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67B1F" w14:textId="77777777" w:rsidR="00BC58D9" w:rsidRPr="00BC58D9" w:rsidRDefault="00BC58D9" w:rsidP="00BC58D9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8D9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3514D5BA" w14:textId="77777777" w:rsidR="00D87CF9" w:rsidRPr="00D87CF9" w:rsidRDefault="00D87CF9" w:rsidP="00D87CF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740" w:rsidRPr="00C939EF">
        <w:rPr>
          <w:rFonts w:ascii="ＭＳ Ｐ明朝" w:eastAsia="ＭＳ Ｐ明朝" w:hAnsi="ＭＳ Ｐ明朝" w:hint="eastAsia"/>
        </w:rPr>
        <w:t>【</w:t>
      </w:r>
      <w:r w:rsidR="00CC61AC" w:rsidRPr="00EE70C9">
        <w:rPr>
          <w:rFonts w:ascii="ＭＳ Ｐ明朝" w:eastAsia="ＭＳ Ｐ明朝" w:hAnsi="ＭＳ Ｐ明朝" w:hint="eastAsia"/>
          <w:sz w:val="18"/>
          <w:szCs w:val="18"/>
        </w:rPr>
        <w:t>浦添</w:t>
      </w:r>
      <w:r w:rsidR="00B572E7" w:rsidRPr="00EE70C9">
        <w:rPr>
          <w:rFonts w:ascii="ＭＳ Ｐ明朝" w:eastAsia="ＭＳ Ｐ明朝" w:hAnsi="ＭＳ Ｐ明朝" w:hint="eastAsia"/>
          <w:sz w:val="18"/>
          <w:szCs w:val="18"/>
        </w:rPr>
        <w:t>市議</w:t>
      </w:r>
      <w:r w:rsidR="00C33740" w:rsidRPr="00EE70C9">
        <w:rPr>
          <w:rFonts w:ascii="ＭＳ Ｐ明朝" w:eastAsia="ＭＳ Ｐ明朝" w:hAnsi="ＭＳ Ｐ明朝" w:hint="eastAsia"/>
          <w:sz w:val="18"/>
          <w:szCs w:val="18"/>
        </w:rPr>
        <w:t>会</w:t>
      </w:r>
      <w:r w:rsidR="0055402C" w:rsidRPr="00EE70C9">
        <w:rPr>
          <w:rFonts w:ascii="ＭＳ Ｐ明朝" w:eastAsia="ＭＳ Ｐ明朝" w:hAnsi="ＭＳ Ｐ明朝" w:hint="eastAsia"/>
          <w:sz w:val="18"/>
          <w:szCs w:val="18"/>
        </w:rPr>
        <w:t>事務局</w:t>
      </w:r>
      <w:r w:rsidR="00C33740" w:rsidRPr="00EE70C9">
        <w:rPr>
          <w:rFonts w:ascii="ＭＳ Ｐ明朝" w:eastAsia="ＭＳ Ｐ明朝" w:hAnsi="ＭＳ Ｐ明朝" w:hint="eastAsia"/>
          <w:sz w:val="18"/>
          <w:szCs w:val="18"/>
        </w:rPr>
        <w:t>記入欄】</w:t>
      </w:r>
      <w:r w:rsidR="00FB2A33" w:rsidRPr="00EE70C9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EE70C9" w:rsidRPr="00EE70C9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FB2A33" w:rsidRPr="00EE70C9">
        <w:rPr>
          <w:rFonts w:ascii="ＭＳ Ｐ明朝" w:eastAsia="ＭＳ Ｐ明朝" w:hAnsi="ＭＳ Ｐ明朝" w:hint="eastAsia"/>
          <w:sz w:val="18"/>
          <w:szCs w:val="18"/>
        </w:rPr>
        <w:t xml:space="preserve">受付日：　</w:t>
      </w:r>
      <w:r w:rsidR="00254681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FB2A33" w:rsidRPr="00EE70C9">
        <w:rPr>
          <w:rFonts w:ascii="ＭＳ Ｐ明朝" w:eastAsia="ＭＳ Ｐ明朝" w:hAnsi="ＭＳ Ｐ明朝" w:hint="eastAsia"/>
          <w:sz w:val="18"/>
          <w:szCs w:val="18"/>
        </w:rPr>
        <w:t xml:space="preserve">　　年　　　　月　　　日</w:t>
      </w:r>
      <w:r w:rsidR="00C33740" w:rsidRPr="00EE70C9">
        <w:rPr>
          <w:rFonts w:ascii="ＭＳ Ｐ明朝" w:eastAsia="ＭＳ Ｐ明朝" w:hAnsi="ＭＳ Ｐ明朝" w:hint="eastAsia"/>
          <w:sz w:val="18"/>
          <w:szCs w:val="18"/>
        </w:rPr>
        <w:t xml:space="preserve">（受付者：　　　　　　　</w:t>
      </w:r>
      <w:r w:rsidR="00674988" w:rsidRPr="00EE70C9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C33740" w:rsidRPr="00EE70C9">
        <w:rPr>
          <w:rFonts w:ascii="ＭＳ Ｐ明朝" w:eastAsia="ＭＳ Ｐ明朝" w:hAnsi="ＭＳ Ｐ明朝" w:hint="eastAsia"/>
          <w:sz w:val="18"/>
          <w:szCs w:val="18"/>
        </w:rPr>
        <w:t>）</w:t>
      </w:r>
      <w:r w:rsidR="00FB2A33" w:rsidRPr="00EE70C9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</w:t>
      </w:r>
    </w:p>
    <w:tbl>
      <w:tblPr>
        <w:tblW w:w="694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</w:tblGrid>
      <w:tr w:rsidR="00C33740" w:rsidRPr="00EE70C9" w14:paraId="1E781FAE" w14:textId="77777777" w:rsidTr="00D93630">
        <w:trPr>
          <w:trHeight w:val="441"/>
        </w:trPr>
        <w:tc>
          <w:tcPr>
            <w:tcW w:w="1134" w:type="dxa"/>
            <w:vAlign w:val="center"/>
          </w:tcPr>
          <w:p w14:paraId="04689958" w14:textId="77777777" w:rsidR="00C33740" w:rsidRPr="00E24656" w:rsidRDefault="00C33740" w:rsidP="00D936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24656">
              <w:rPr>
                <w:rFonts w:ascii="ＭＳ Ｐ明朝" w:eastAsia="ＭＳ Ｐ明朝" w:hAnsi="ＭＳ Ｐ明朝" w:hint="eastAsia"/>
                <w:sz w:val="16"/>
                <w:szCs w:val="16"/>
              </w:rPr>
              <w:t>担当課（者）</w:t>
            </w:r>
          </w:p>
        </w:tc>
        <w:tc>
          <w:tcPr>
            <w:tcW w:w="5812" w:type="dxa"/>
            <w:vAlign w:val="center"/>
          </w:tcPr>
          <w:p w14:paraId="3BCF6590" w14:textId="77777777" w:rsidR="00C33740" w:rsidRPr="00EE70C9" w:rsidRDefault="00D93630" w:rsidP="00D9363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          （内線：　　　　　　　）</w:t>
            </w:r>
          </w:p>
        </w:tc>
      </w:tr>
      <w:tr w:rsidR="00C33740" w:rsidRPr="00EE70C9" w14:paraId="23B45DBD" w14:textId="77777777" w:rsidTr="00D93630">
        <w:trPr>
          <w:trHeight w:val="1122"/>
        </w:trPr>
        <w:tc>
          <w:tcPr>
            <w:tcW w:w="1134" w:type="dxa"/>
            <w:vAlign w:val="center"/>
          </w:tcPr>
          <w:p w14:paraId="01640BF0" w14:textId="77777777" w:rsidR="00C33740" w:rsidRPr="00EE70C9" w:rsidRDefault="00C33740" w:rsidP="00AE335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受入れ可否</w:t>
            </w:r>
          </w:p>
        </w:tc>
        <w:tc>
          <w:tcPr>
            <w:tcW w:w="5812" w:type="dxa"/>
            <w:vAlign w:val="center"/>
          </w:tcPr>
          <w:p w14:paraId="762AB2BA" w14:textId="77777777" w:rsidR="00C33740" w:rsidRPr="00EE70C9" w:rsidRDefault="00851110" w:rsidP="00AE33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□可</w:t>
            </w:r>
            <w:r w:rsidR="00E246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</w:t>
            </w:r>
            <w:r w:rsidR="00F10F40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日時　：　　</w:t>
            </w:r>
            <w:r w:rsidR="00674988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 w:rsidR="00F10F40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F10F40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月　　　　</w:t>
            </w:r>
            <w:r w:rsidR="00C33740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</w:t>
            </w:r>
            <w:r w:rsidR="00F10F40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（　　　）　　　時～   </w:t>
            </w:r>
            <w:r w:rsidR="00FB2A33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10F40" w:rsidRPr="00EE70C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F10F40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5F1780C8" w14:textId="77777777" w:rsidR="00E24656" w:rsidRPr="00EE70C9" w:rsidRDefault="00C33740" w:rsidP="00E2465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不可　（理由　：　　　　　　　　　　　　　　　　　　　　　　</w:t>
            </w:r>
            <w:r w:rsidR="00851110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="00FB2A33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33740" w:rsidRPr="00EE70C9" w14:paraId="4A8A0E7F" w14:textId="77777777" w:rsidTr="00D93630">
        <w:trPr>
          <w:trHeight w:val="415"/>
        </w:trPr>
        <w:tc>
          <w:tcPr>
            <w:tcW w:w="1134" w:type="dxa"/>
            <w:vAlign w:val="center"/>
          </w:tcPr>
          <w:p w14:paraId="597CD069" w14:textId="77777777" w:rsidR="00C33740" w:rsidRPr="00EE70C9" w:rsidRDefault="00C33740" w:rsidP="00AE335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相手先連絡</w:t>
            </w:r>
          </w:p>
        </w:tc>
        <w:tc>
          <w:tcPr>
            <w:tcW w:w="5812" w:type="dxa"/>
            <w:vAlign w:val="center"/>
          </w:tcPr>
          <w:p w14:paraId="24542131" w14:textId="77777777" w:rsidR="00C33740" w:rsidRPr="00EE70C9" w:rsidRDefault="00C33740" w:rsidP="00E2465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に　□電話　□メール　にて回答</w:t>
            </w:r>
            <w:r w:rsidR="00FB2A33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済</w:t>
            </w: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回答者　：　　　</w:t>
            </w:r>
            <w:r w:rsidR="00FB2A33"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</w:t>
            </w:r>
          </w:p>
        </w:tc>
      </w:tr>
      <w:tr w:rsidR="00C33740" w:rsidRPr="00EE70C9" w14:paraId="5999DDD1" w14:textId="77777777" w:rsidTr="00D93630">
        <w:trPr>
          <w:trHeight w:val="410"/>
        </w:trPr>
        <w:tc>
          <w:tcPr>
            <w:tcW w:w="1134" w:type="dxa"/>
            <w:vAlign w:val="center"/>
          </w:tcPr>
          <w:p w14:paraId="2D5AF2BB" w14:textId="77777777" w:rsidR="00C33740" w:rsidRPr="00EE70C9" w:rsidRDefault="00B572E7" w:rsidP="00AE335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70C9">
              <w:rPr>
                <w:rFonts w:ascii="ＭＳ Ｐ明朝" w:eastAsia="ＭＳ Ｐ明朝" w:hAnsi="ＭＳ Ｐ明朝" w:hint="eastAsia"/>
                <w:sz w:val="18"/>
                <w:szCs w:val="18"/>
              </w:rPr>
              <w:t>備　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51ECC8C" w14:textId="77777777" w:rsidR="00C33740" w:rsidRPr="00EE70C9" w:rsidRDefault="00C33740" w:rsidP="00AE33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EDF7549" w14:textId="7C12B388" w:rsidR="008559BB" w:rsidRPr="00EE2F9C" w:rsidRDefault="00EE2F9C" w:rsidP="00EE2F9C">
      <w:pPr>
        <w:rPr>
          <w:rFonts w:hint="eastAsia"/>
          <w:b/>
          <w:bCs/>
          <w:sz w:val="24"/>
          <w:szCs w:val="24"/>
        </w:rPr>
      </w:pPr>
      <w:r>
        <w:rPr>
          <w:rFonts w:hint="eastAsia"/>
        </w:rPr>
        <w:t xml:space="preserve">　　　　　　　　　　　　　　　　　</w:t>
      </w:r>
      <w:r w:rsidRPr="00EE2F9C">
        <w:rPr>
          <w:rFonts w:hint="eastAsia"/>
          <w:b/>
          <w:bCs/>
          <w:sz w:val="24"/>
          <w:szCs w:val="24"/>
        </w:rPr>
        <w:t>FAX</w:t>
      </w:r>
      <w:r w:rsidRPr="00EE2F9C">
        <w:rPr>
          <w:rFonts w:hint="eastAsia"/>
          <w:b/>
          <w:bCs/>
          <w:sz w:val="24"/>
          <w:szCs w:val="24"/>
        </w:rPr>
        <w:t xml:space="preserve">　</w:t>
      </w:r>
      <w:r w:rsidRPr="00EE2F9C">
        <w:rPr>
          <w:rFonts w:hint="eastAsia"/>
          <w:b/>
          <w:bCs/>
          <w:sz w:val="24"/>
          <w:szCs w:val="24"/>
        </w:rPr>
        <w:t>098-877-4826</w:t>
      </w:r>
      <w:r w:rsidRPr="00EE2F9C">
        <w:rPr>
          <w:rFonts w:hint="eastAsia"/>
          <w:b/>
          <w:bCs/>
          <w:sz w:val="24"/>
          <w:szCs w:val="24"/>
        </w:rPr>
        <w:t>（浦添市議会事務局直通・送信表不要です）</w:t>
      </w:r>
    </w:p>
    <w:sectPr w:rsidR="008559BB" w:rsidRPr="00EE2F9C" w:rsidSect="00EE2F9C">
      <w:pgSz w:w="11906" w:h="16838" w:code="9"/>
      <w:pgMar w:top="964" w:right="720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FCA1" w14:textId="77777777" w:rsidR="00D46219" w:rsidRDefault="00D46219" w:rsidP="00D87CF9">
      <w:r>
        <w:separator/>
      </w:r>
    </w:p>
  </w:endnote>
  <w:endnote w:type="continuationSeparator" w:id="0">
    <w:p w14:paraId="6A57C55F" w14:textId="77777777" w:rsidR="00D46219" w:rsidRDefault="00D46219" w:rsidP="00D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2302" w14:textId="77777777" w:rsidR="00D46219" w:rsidRDefault="00D46219" w:rsidP="00D87CF9">
      <w:r>
        <w:separator/>
      </w:r>
    </w:p>
  </w:footnote>
  <w:footnote w:type="continuationSeparator" w:id="0">
    <w:p w14:paraId="53213ADA" w14:textId="77777777" w:rsidR="00D46219" w:rsidRDefault="00D46219" w:rsidP="00D87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40"/>
    <w:rsid w:val="00080D02"/>
    <w:rsid w:val="00107E52"/>
    <w:rsid w:val="00140B57"/>
    <w:rsid w:val="00175E09"/>
    <w:rsid w:val="00177A0E"/>
    <w:rsid w:val="001E3563"/>
    <w:rsid w:val="0023561E"/>
    <w:rsid w:val="00254681"/>
    <w:rsid w:val="003378DD"/>
    <w:rsid w:val="00352CE1"/>
    <w:rsid w:val="003C74F3"/>
    <w:rsid w:val="003E7AD1"/>
    <w:rsid w:val="00417420"/>
    <w:rsid w:val="00515AE3"/>
    <w:rsid w:val="00520BA8"/>
    <w:rsid w:val="0055402C"/>
    <w:rsid w:val="005A0096"/>
    <w:rsid w:val="00653C30"/>
    <w:rsid w:val="00674988"/>
    <w:rsid w:val="006C1621"/>
    <w:rsid w:val="00764B87"/>
    <w:rsid w:val="00851110"/>
    <w:rsid w:val="008559BB"/>
    <w:rsid w:val="008C7CD5"/>
    <w:rsid w:val="009146AA"/>
    <w:rsid w:val="009C034B"/>
    <w:rsid w:val="00A638AF"/>
    <w:rsid w:val="00B572E7"/>
    <w:rsid w:val="00BC58D9"/>
    <w:rsid w:val="00C33740"/>
    <w:rsid w:val="00C939EF"/>
    <w:rsid w:val="00CC61AC"/>
    <w:rsid w:val="00D46219"/>
    <w:rsid w:val="00D87CF9"/>
    <w:rsid w:val="00D93630"/>
    <w:rsid w:val="00E24656"/>
    <w:rsid w:val="00ED1D5C"/>
    <w:rsid w:val="00EE2F9C"/>
    <w:rsid w:val="00EE70C9"/>
    <w:rsid w:val="00F10F40"/>
    <w:rsid w:val="00F33525"/>
    <w:rsid w:val="00F920D2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2B6A44"/>
  <w15:docId w15:val="{E8ABA487-8FA5-4C32-9BF6-34D1158C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4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CF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87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CF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7C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15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1863-45AB-406E-9A8E-CDA9744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與那覇 哲也</dc:creator>
  <cp:lastModifiedBy>與那覇 哲也</cp:lastModifiedBy>
  <cp:revision>5</cp:revision>
  <cp:lastPrinted>2019-04-03T05:36:00Z</cp:lastPrinted>
  <dcterms:created xsi:type="dcterms:W3CDTF">2019-04-03T05:47:00Z</dcterms:created>
  <dcterms:modified xsi:type="dcterms:W3CDTF">2021-11-15T06:22:00Z</dcterms:modified>
</cp:coreProperties>
</file>